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ED" w:rsidRPr="00DA07AC" w:rsidRDefault="001950ED" w:rsidP="00195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1950ED" w:rsidRPr="00DA07AC" w:rsidRDefault="001950ED" w:rsidP="00195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1950ED" w:rsidRPr="00DA07AC" w:rsidRDefault="001950ED" w:rsidP="00195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-23 декабря</w:t>
      </w:r>
      <w:r w:rsidRPr="00DA07AC">
        <w:rPr>
          <w:rFonts w:ascii="Times New Roman" w:hAnsi="Times New Roman"/>
          <w:b/>
          <w:sz w:val="24"/>
          <w:szCs w:val="24"/>
        </w:rPr>
        <w:t xml:space="preserve"> 2018 г.</w:t>
      </w:r>
    </w:p>
    <w:p w:rsidR="001950ED" w:rsidRPr="00586AF6" w:rsidRDefault="001950ED" w:rsidP="00195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1950ED" w:rsidRPr="00EC70D5" w:rsidTr="00C42CAB">
        <w:trPr>
          <w:trHeight w:val="867"/>
        </w:trPr>
        <w:tc>
          <w:tcPr>
            <w:tcW w:w="757" w:type="dxa"/>
          </w:tcPr>
          <w:p w:rsidR="001950ED" w:rsidRPr="00F46181" w:rsidRDefault="001950ED" w:rsidP="00C42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46181">
              <w:rPr>
                <w:rFonts w:ascii="Times New Roman" w:hAnsi="Times New Roman"/>
                <w:b/>
              </w:rPr>
              <w:t>п</w:t>
            </w:r>
            <w:proofErr w:type="gramEnd"/>
            <w:r w:rsidRPr="00F4618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1" w:type="dxa"/>
          </w:tcPr>
          <w:p w:rsidR="001950ED" w:rsidRPr="00F46181" w:rsidRDefault="001950ED" w:rsidP="00C42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15" w:type="dxa"/>
          </w:tcPr>
          <w:p w:rsidR="001950ED" w:rsidRPr="00F46181" w:rsidRDefault="001950ED" w:rsidP="00C42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10" w:type="dxa"/>
          </w:tcPr>
          <w:p w:rsidR="001950ED" w:rsidRPr="00F46181" w:rsidRDefault="001950ED" w:rsidP="00C42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хоккею среди команд юношей 2008 г.р.</w:t>
            </w:r>
          </w:p>
        </w:tc>
        <w:tc>
          <w:tcPr>
            <w:tcW w:w="3215" w:type="dxa"/>
          </w:tcPr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21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2018 г.</w:t>
            </w:r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ккею среди команд юношей 2007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3215" w:type="dxa"/>
          </w:tcPr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2018 г.</w:t>
            </w:r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ккею среди команд юношей 2003-2004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3215" w:type="dxa"/>
          </w:tcPr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2018 г.</w:t>
            </w:r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F1284D" w:rsidRDefault="001950ED" w:rsidP="00C4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«Детском фестивале единоборств» посвященный 100 </w:t>
            </w: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КСМ</w:t>
            </w:r>
          </w:p>
        </w:tc>
        <w:tc>
          <w:tcPr>
            <w:tcW w:w="3215" w:type="dxa"/>
          </w:tcPr>
          <w:p w:rsidR="001950E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</w:t>
            </w: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.,</w:t>
            </w:r>
          </w:p>
          <w:p w:rsidR="001950ED" w:rsidRPr="00F1284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1950ED" w:rsidRPr="00F1284D" w:rsidRDefault="001950ED" w:rsidP="00C42C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F1284D" w:rsidRDefault="001950ED" w:rsidP="00C4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е зимнего спортивного сезона</w:t>
            </w:r>
          </w:p>
        </w:tc>
        <w:tc>
          <w:tcPr>
            <w:tcW w:w="3215" w:type="dxa"/>
          </w:tcPr>
          <w:p w:rsidR="001950E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декабря 2018 г.</w:t>
            </w:r>
          </w:p>
          <w:p w:rsidR="001950ED" w:rsidRPr="00F1284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310" w:type="dxa"/>
          </w:tcPr>
          <w:p w:rsidR="001950ED" w:rsidRPr="00F1284D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ккею среди команд юношей 2006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3215" w:type="dxa"/>
          </w:tcPr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2018 г.</w:t>
            </w:r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хоккею среди команд юношей 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2004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3215" w:type="dxa"/>
          </w:tcPr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бря 2018 г.</w:t>
            </w:r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1950ED" w:rsidRPr="004519FB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1950ED" w:rsidRPr="004519FB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1950ED" w:rsidRPr="00EC70D5" w:rsidTr="00C42CAB">
        <w:trPr>
          <w:trHeight w:val="752"/>
        </w:trPr>
        <w:tc>
          <w:tcPr>
            <w:tcW w:w="757" w:type="dxa"/>
          </w:tcPr>
          <w:p w:rsidR="001950ED" w:rsidRPr="00F46181" w:rsidRDefault="001950ED" w:rsidP="001950E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1950ED" w:rsidRPr="00F1284D" w:rsidRDefault="001950ED" w:rsidP="00C4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>открытом Чемпионате и Первенстве города Димитровград по кикбоксин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</w:t>
            </w:r>
            <w:proofErr w:type="spellStart"/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>фулл</w:t>
            </w:r>
            <w:proofErr w:type="spellEnd"/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нтакт, </w:t>
            </w:r>
            <w:proofErr w:type="spellStart"/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>лайт</w:t>
            </w:r>
            <w:proofErr w:type="spellEnd"/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нтакт, </w:t>
            </w:r>
            <w:proofErr w:type="spellStart"/>
            <w:r w:rsidRPr="00F1284D">
              <w:rPr>
                <w:rFonts w:ascii="Times New Roman" w:hAnsi="Times New Roman"/>
                <w:color w:val="000000"/>
                <w:sz w:val="24"/>
                <w:szCs w:val="24"/>
              </w:rPr>
              <w:t>семиконтакт</w:t>
            </w:r>
            <w:proofErr w:type="spellEnd"/>
          </w:p>
        </w:tc>
        <w:tc>
          <w:tcPr>
            <w:tcW w:w="3215" w:type="dxa"/>
          </w:tcPr>
          <w:p w:rsidR="001950E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 декабря </w:t>
            </w: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950ED" w:rsidRPr="00F1284D" w:rsidRDefault="001950ED" w:rsidP="00C4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3310" w:type="dxa"/>
          </w:tcPr>
          <w:p w:rsidR="001950ED" w:rsidRPr="00F1284D" w:rsidRDefault="001950ED" w:rsidP="00C4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</w:tbl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1950ED" w:rsidRPr="00EC70D5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  <w:r w:rsidRPr="00EC70D5">
        <w:rPr>
          <w:rFonts w:ascii="Times New Roman" w:hAnsi="Times New Roman"/>
          <w:sz w:val="23"/>
          <w:szCs w:val="23"/>
          <w:lang w:val="tt-RU"/>
        </w:rPr>
        <w:t>И.о. начальника</w:t>
      </w:r>
      <w:r w:rsidRPr="00EC70D5">
        <w:rPr>
          <w:rFonts w:ascii="Times New Roman" w:hAnsi="Times New Roman"/>
          <w:sz w:val="23"/>
          <w:szCs w:val="23"/>
        </w:rPr>
        <w:t xml:space="preserve">  отдела по делам молодежи </w:t>
      </w: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C70D5">
        <w:rPr>
          <w:rFonts w:ascii="Times New Roman" w:hAnsi="Times New Roman"/>
          <w:sz w:val="23"/>
          <w:szCs w:val="23"/>
        </w:rPr>
        <w:t xml:space="preserve">и спорту Исполнительного комитета </w:t>
      </w:r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EC70D5">
        <w:rPr>
          <w:rFonts w:ascii="Times New Roman" w:hAnsi="Times New Roman"/>
          <w:sz w:val="23"/>
          <w:szCs w:val="23"/>
        </w:rPr>
        <w:t>Нурлатского</w:t>
      </w:r>
      <w:proofErr w:type="spellEnd"/>
      <w:r w:rsidRPr="00EC70D5">
        <w:rPr>
          <w:rFonts w:ascii="Times New Roman" w:hAnsi="Times New Roman"/>
          <w:sz w:val="23"/>
          <w:szCs w:val="23"/>
        </w:rPr>
        <w:t xml:space="preserve"> муниципального района                                                                                   </w:t>
      </w:r>
      <w:proofErr w:type="spellStart"/>
      <w:r w:rsidRPr="00EC70D5">
        <w:rPr>
          <w:rFonts w:ascii="Times New Roman" w:hAnsi="Times New Roman"/>
          <w:sz w:val="23"/>
          <w:szCs w:val="23"/>
        </w:rPr>
        <w:t>В.Ш.Бакирова</w:t>
      </w:r>
      <w:proofErr w:type="spellEnd"/>
    </w:p>
    <w:p w:rsidR="001950ED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950ED" w:rsidRPr="00065F0C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950ED" w:rsidRPr="00065F0C" w:rsidRDefault="001950ED" w:rsidP="001950E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30F4" w:rsidRPr="001950ED" w:rsidRDefault="009130F4" w:rsidP="001950ED">
      <w:bookmarkStart w:id="0" w:name="_GoBack"/>
      <w:bookmarkEnd w:id="0"/>
    </w:p>
    <w:sectPr w:rsidR="009130F4" w:rsidRPr="001950ED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F5344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49D3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5E81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0ED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4461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B78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AC0B-BF17-485D-B1B8-871847B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8</cp:revision>
  <cp:lastPrinted>2018-10-15T06:01:00Z</cp:lastPrinted>
  <dcterms:created xsi:type="dcterms:W3CDTF">2018-01-12T12:25:00Z</dcterms:created>
  <dcterms:modified xsi:type="dcterms:W3CDTF">2018-12-14T11:09:00Z</dcterms:modified>
</cp:coreProperties>
</file>